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E8" w:rsidRPr="00653859" w:rsidRDefault="005059E8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0" w:name="_Toc230010206"/>
      <w:bookmarkStart w:id="1" w:name="_Toc125779226"/>
      <w:r w:rsidRPr="00653859">
        <w:rPr>
          <w:rFonts w:ascii="Times New Roman" w:hAnsi="Times New Roman"/>
          <w:color w:val="000000"/>
          <w:sz w:val="28"/>
          <w:szCs w:val="24"/>
        </w:rPr>
        <w:t>Министерств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образования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науки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Российской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Федерации</w:t>
      </w:r>
    </w:p>
    <w:p w:rsidR="005059E8" w:rsidRPr="00653859" w:rsidRDefault="005059E8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653859">
        <w:rPr>
          <w:rFonts w:ascii="Times New Roman" w:hAnsi="Times New Roman"/>
          <w:color w:val="000000"/>
          <w:sz w:val="28"/>
          <w:szCs w:val="24"/>
        </w:rPr>
        <w:t>Федеральное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агентств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образованию</w:t>
      </w:r>
    </w:p>
    <w:p w:rsidR="005059E8" w:rsidRPr="00653859" w:rsidRDefault="005059E8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653859">
        <w:rPr>
          <w:rFonts w:ascii="Times New Roman" w:hAnsi="Times New Roman"/>
          <w:color w:val="000000"/>
          <w:sz w:val="28"/>
          <w:szCs w:val="24"/>
        </w:rPr>
        <w:t>Пермский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институт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(филиал)</w:t>
      </w:r>
      <w:r w:rsidR="00A211FD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государственног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образовательног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учреждения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высшег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профессионального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образования</w:t>
      </w:r>
    </w:p>
    <w:p w:rsidR="005059E8" w:rsidRPr="00653859" w:rsidRDefault="005059E8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653859">
        <w:rPr>
          <w:rFonts w:ascii="Times New Roman" w:hAnsi="Times New Roman"/>
          <w:color w:val="000000"/>
          <w:sz w:val="28"/>
          <w:szCs w:val="24"/>
        </w:rPr>
        <w:t>Российский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государственный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торгово-экономический</w:t>
      </w:r>
      <w:r w:rsidR="001B5289" w:rsidRPr="006538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4"/>
        </w:rPr>
        <w:t>университет</w:t>
      </w:r>
    </w:p>
    <w:p w:rsidR="005059E8" w:rsidRPr="00653859" w:rsidRDefault="005059E8" w:rsidP="00A211FD">
      <w:pPr>
        <w:pStyle w:val="1"/>
        <w:keepNext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53859">
        <w:rPr>
          <w:rFonts w:ascii="Times New Roman" w:hAnsi="Times New Roman" w:cs="Times New Roman"/>
          <w:color w:val="000000"/>
          <w:sz w:val="28"/>
          <w:szCs w:val="24"/>
        </w:rPr>
        <w:t>Кафедра</w:t>
      </w:r>
      <w:r w:rsidR="001B5289" w:rsidRPr="006538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 w:cs="Times New Roman"/>
          <w:color w:val="000000"/>
          <w:sz w:val="28"/>
          <w:szCs w:val="24"/>
        </w:rPr>
        <w:t>общей</w:t>
      </w:r>
      <w:r w:rsidR="001B5289" w:rsidRPr="006538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 w:cs="Times New Roman"/>
          <w:color w:val="000000"/>
          <w:sz w:val="28"/>
          <w:szCs w:val="24"/>
        </w:rPr>
        <w:t>экономической</w:t>
      </w:r>
      <w:r w:rsidR="001B5289" w:rsidRPr="006538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53859">
        <w:rPr>
          <w:rFonts w:ascii="Times New Roman" w:hAnsi="Times New Roman" w:cs="Times New Roman"/>
          <w:color w:val="000000"/>
          <w:sz w:val="28"/>
          <w:szCs w:val="24"/>
        </w:rPr>
        <w:t>теории</w:t>
      </w:r>
    </w:p>
    <w:p w:rsidR="00397ED6" w:rsidRPr="00653859" w:rsidRDefault="00397ED6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A211FD" w:rsidRPr="00653859" w:rsidRDefault="00A211FD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5059E8" w:rsidRPr="00653859" w:rsidRDefault="001B5289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653859">
        <w:rPr>
          <w:rFonts w:ascii="Times New Roman" w:hAnsi="Times New Roman"/>
          <w:color w:val="000000"/>
          <w:sz w:val="28"/>
          <w:szCs w:val="24"/>
        </w:rPr>
        <w:t>Контрольная работа</w:t>
      </w:r>
    </w:p>
    <w:p w:rsidR="005059E8" w:rsidRPr="00653859" w:rsidRDefault="005059E8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сциплине</w:t>
      </w:r>
      <w:r w:rsidR="00A211FD" w:rsidRPr="006538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1FD"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</w:p>
    <w:p w:rsidR="005059E8" w:rsidRPr="00653859" w:rsidRDefault="005059E8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ариан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о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54F" w:rsidRPr="00653859">
        <w:rPr>
          <w:rFonts w:ascii="Times New Roman" w:hAnsi="Times New Roman"/>
          <w:color w:val="000000"/>
          <w:sz w:val="28"/>
          <w:szCs w:val="28"/>
        </w:rPr>
        <w:t>2,30,58,86,114</w:t>
      </w:r>
      <w:r w:rsidRPr="00653859">
        <w:rPr>
          <w:rFonts w:ascii="Times New Roman" w:hAnsi="Times New Roman"/>
          <w:color w:val="000000"/>
          <w:sz w:val="28"/>
          <w:szCs w:val="28"/>
        </w:rPr>
        <w:t>.</w:t>
      </w:r>
    </w:p>
    <w:p w:rsidR="005059E8" w:rsidRPr="00653859" w:rsidRDefault="00D56476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653859">
        <w:rPr>
          <w:rFonts w:ascii="Times New Roman" w:hAnsi="Times New Roman"/>
          <w:b/>
          <w:bCs/>
          <w:color w:val="000000"/>
          <w:sz w:val="28"/>
          <w:szCs w:val="28"/>
        </w:rPr>
        <w:t>Интеграционные процессы в Европе</w:t>
      </w:r>
    </w:p>
    <w:p w:rsidR="00E1354F" w:rsidRPr="00653859" w:rsidRDefault="00E1354F" w:rsidP="00A211FD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E1354F" w:rsidRPr="00653859" w:rsidRDefault="00E1354F" w:rsidP="00A211FD">
      <w:pPr>
        <w:pStyle w:val="6"/>
        <w:widowControl/>
        <w:spacing w:before="0" w:after="0" w:line="360" w:lineRule="auto"/>
        <w:ind w:firstLine="709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653859">
        <w:rPr>
          <w:rFonts w:ascii="Times New Roman" w:hAnsi="Times New Roman"/>
          <w:b w:val="0"/>
          <w:color w:val="000000"/>
          <w:sz w:val="28"/>
          <w:szCs w:val="28"/>
        </w:rPr>
        <w:t>Выполнил</w:t>
      </w:r>
      <w:r w:rsidR="001B5289" w:rsidRPr="006538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 w:val="0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 w:val="0"/>
          <w:color w:val="000000"/>
          <w:sz w:val="28"/>
          <w:szCs w:val="28"/>
        </w:rPr>
        <w:t>студент</w:t>
      </w:r>
      <w:r w:rsidR="001B5289" w:rsidRPr="006538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1B5289" w:rsidRPr="006538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 w:val="0"/>
          <w:color w:val="000000"/>
          <w:sz w:val="28"/>
          <w:szCs w:val="28"/>
        </w:rPr>
        <w:t>курса</w:t>
      </w:r>
      <w:r w:rsidR="001B5289" w:rsidRPr="006538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 w:val="0"/>
          <w:color w:val="000000"/>
          <w:sz w:val="28"/>
          <w:szCs w:val="28"/>
        </w:rPr>
        <w:t>заочной</w:t>
      </w:r>
      <w:r w:rsidR="001B5289" w:rsidRPr="006538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 w:val="0"/>
          <w:color w:val="000000"/>
          <w:sz w:val="28"/>
          <w:szCs w:val="28"/>
        </w:rPr>
        <w:t>формы</w:t>
      </w:r>
    </w:p>
    <w:p w:rsidR="00E1354F" w:rsidRPr="00653859" w:rsidRDefault="00E1354F" w:rsidP="00A211F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бу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етно-финанс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акультета,</w:t>
      </w:r>
    </w:p>
    <w:p w:rsidR="00E1354F" w:rsidRPr="00653859" w:rsidRDefault="00E1354F" w:rsidP="00A211F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груп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З-1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№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чет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шифр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Б-001410</w:t>
      </w:r>
    </w:p>
    <w:p w:rsidR="00E1354F" w:rsidRPr="00653859" w:rsidRDefault="00E1354F" w:rsidP="00A211F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Бабае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кта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Ширинб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лы</w:t>
      </w:r>
    </w:p>
    <w:p w:rsidR="00E1354F" w:rsidRPr="00653859" w:rsidRDefault="00E1354F" w:rsidP="00A211F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BA4864" w:rsidRPr="00653859">
        <w:rPr>
          <w:rFonts w:ascii="Times New Roman" w:hAnsi="Times New Roman"/>
          <w:color w:val="000000"/>
          <w:sz w:val="28"/>
          <w:szCs w:val="28"/>
        </w:rPr>
        <w:t>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864"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62F" w:rsidRPr="00653859">
        <w:rPr>
          <w:rFonts w:ascii="Times New Roman" w:hAnsi="Times New Roman"/>
          <w:color w:val="000000"/>
          <w:sz w:val="28"/>
          <w:szCs w:val="28"/>
        </w:rPr>
        <w:t>Мичури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62F" w:rsidRPr="00653859">
        <w:rPr>
          <w:rFonts w:ascii="Times New Roman" w:hAnsi="Times New Roman"/>
          <w:color w:val="000000"/>
          <w:sz w:val="28"/>
          <w:szCs w:val="28"/>
        </w:rPr>
        <w:t>С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62F" w:rsidRPr="00653859">
        <w:rPr>
          <w:rFonts w:ascii="Times New Roman" w:hAnsi="Times New Roman"/>
          <w:color w:val="000000"/>
          <w:sz w:val="28"/>
          <w:szCs w:val="28"/>
        </w:rPr>
        <w:t>З.</w:t>
      </w:r>
    </w:p>
    <w:p w:rsidR="00E1354F" w:rsidRPr="00653859" w:rsidRDefault="00E1354F" w:rsidP="00A211FD">
      <w:pPr>
        <w:tabs>
          <w:tab w:val="left" w:leader="underscore" w:pos="9639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97ED6" w:rsidRPr="00653859" w:rsidRDefault="00397ED6" w:rsidP="00A211FD">
      <w:pPr>
        <w:tabs>
          <w:tab w:val="left" w:leader="underscore" w:pos="9639"/>
        </w:tabs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211FD" w:rsidRPr="00653859" w:rsidRDefault="00A211FD" w:rsidP="00A211FD">
      <w:pPr>
        <w:tabs>
          <w:tab w:val="left" w:leader="underscore" w:pos="9639"/>
        </w:tabs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211FD" w:rsidRPr="00653859" w:rsidRDefault="00A211FD" w:rsidP="00A211FD">
      <w:pPr>
        <w:tabs>
          <w:tab w:val="left" w:leader="underscore" w:pos="9639"/>
        </w:tabs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B5289" w:rsidRPr="00653859" w:rsidRDefault="00E1354F" w:rsidP="00A211FD">
      <w:pPr>
        <w:pStyle w:val="9"/>
        <w:widowControl/>
        <w:spacing w:before="0"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53859">
        <w:rPr>
          <w:rFonts w:ascii="Times New Roman" w:hAnsi="Times New Roman"/>
          <w:bCs/>
          <w:color w:val="000000"/>
          <w:sz w:val="28"/>
          <w:szCs w:val="28"/>
        </w:rPr>
        <w:t>Пермь</w:t>
      </w:r>
      <w:r w:rsidR="001B5289" w:rsidRPr="006538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bCs/>
          <w:color w:val="000000"/>
          <w:sz w:val="28"/>
          <w:szCs w:val="28"/>
        </w:rPr>
        <w:t>2009</w:t>
      </w:r>
    </w:p>
    <w:p w:rsidR="00F9500A" w:rsidRPr="00653859" w:rsidRDefault="001B5289" w:rsidP="001B5289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4"/>
        </w:rPr>
        <w:br w:type="page"/>
      </w:r>
      <w:r w:rsidR="00695B10" w:rsidRPr="00653859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bookmarkEnd w:id="0"/>
    </w:p>
    <w:p w:rsidR="00D56476" w:rsidRPr="00653859" w:rsidRDefault="00D56476" w:rsidP="001B5289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5289" w:rsidRPr="00653859" w:rsidRDefault="001B5289" w:rsidP="00D5647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kern w:val="0"/>
          <w:sz w:val="28"/>
          <w:szCs w:val="28"/>
        </w:rPr>
        <w:t>1. Валютная система и валютный курс</w:t>
      </w:r>
    </w:p>
    <w:p w:rsidR="001B5289" w:rsidRPr="00653859" w:rsidRDefault="001B5289" w:rsidP="00D5647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kern w:val="0"/>
          <w:sz w:val="28"/>
          <w:szCs w:val="28"/>
        </w:rPr>
        <w:t>2. Интеграционные процессы в Европе</w:t>
      </w:r>
    </w:p>
    <w:p w:rsidR="001B5289" w:rsidRPr="00653859" w:rsidRDefault="001B5289" w:rsidP="00D5647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kern w:val="0"/>
          <w:sz w:val="28"/>
          <w:szCs w:val="28"/>
        </w:rPr>
        <w:t>3. Место РФ в мировой торговле</w:t>
      </w:r>
    </w:p>
    <w:p w:rsidR="001B5289" w:rsidRPr="00653859" w:rsidRDefault="001B5289" w:rsidP="00D5647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kern w:val="0"/>
          <w:sz w:val="28"/>
          <w:szCs w:val="28"/>
        </w:rPr>
        <w:t>4. Пути решения внешнего долга РФ</w:t>
      </w:r>
    </w:p>
    <w:p w:rsidR="001B5289" w:rsidRPr="00653859" w:rsidRDefault="001B5289" w:rsidP="00D5647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kern w:val="0"/>
          <w:sz w:val="28"/>
          <w:szCs w:val="28"/>
        </w:rPr>
        <w:t>5. Торговые отношения РФ со странами Восточной Европы</w:t>
      </w:r>
    </w:p>
    <w:p w:rsidR="001B5289" w:rsidRPr="00653859" w:rsidRDefault="001B5289" w:rsidP="00D56476">
      <w:pPr>
        <w:pStyle w:val="1"/>
        <w:keepNext w:val="0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kern w:val="0"/>
          <w:sz w:val="28"/>
          <w:szCs w:val="28"/>
        </w:rPr>
        <w:t>Список литературы</w:t>
      </w:r>
    </w:p>
    <w:p w:rsidR="001B5289" w:rsidRPr="00653859" w:rsidRDefault="001B5289" w:rsidP="00D56476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5E4BB0" w:rsidRPr="00653859" w:rsidRDefault="00695B10" w:rsidP="001B5289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3859">
        <w:rPr>
          <w:rFonts w:ascii="Times New Roman" w:hAnsi="Times New Roman" w:cs="Times New Roman"/>
          <w:b/>
          <w:color w:val="000000"/>
          <w:sz w:val="28"/>
        </w:rPr>
        <w:br w:type="page"/>
      </w:r>
      <w:bookmarkStart w:id="2" w:name="_Toc230010207"/>
      <w:r w:rsidR="00BA4864" w:rsidRPr="00653859">
        <w:rPr>
          <w:rFonts w:ascii="Times New Roman" w:hAnsi="Times New Roman" w:cs="Times New Roman"/>
          <w:b/>
          <w:color w:val="000000"/>
          <w:sz w:val="28"/>
        </w:rPr>
        <w:t>1.</w:t>
      </w:r>
      <w:r w:rsidR="001B5289" w:rsidRPr="00653859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5E4BB0" w:rsidRPr="00653859">
        <w:rPr>
          <w:rFonts w:ascii="Times New Roman" w:hAnsi="Times New Roman" w:cs="Times New Roman"/>
          <w:b/>
          <w:color w:val="000000"/>
          <w:sz w:val="28"/>
          <w:szCs w:val="28"/>
        </w:rPr>
        <w:t>Валютная</w:t>
      </w:r>
      <w:r w:rsidR="001B5289" w:rsidRPr="0065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4BB0" w:rsidRPr="00653859">
        <w:rPr>
          <w:rFonts w:ascii="Times New Roman" w:hAnsi="Times New Roman" w:cs="Times New Roman"/>
          <w:b/>
          <w:color w:val="000000"/>
          <w:sz w:val="28"/>
          <w:szCs w:val="28"/>
        </w:rPr>
        <w:t>система</w:t>
      </w:r>
      <w:r w:rsidR="001B5289" w:rsidRPr="0065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1"/>
      <w:r w:rsidRPr="0065385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color w:val="000000"/>
          <w:sz w:val="28"/>
          <w:szCs w:val="28"/>
        </w:rPr>
        <w:t>валютный</w:t>
      </w:r>
      <w:r w:rsidR="001B5289" w:rsidRPr="0065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color w:val="000000"/>
          <w:sz w:val="28"/>
          <w:szCs w:val="28"/>
        </w:rPr>
        <w:t>курс</w:t>
      </w:r>
      <w:bookmarkEnd w:id="2"/>
    </w:p>
    <w:p w:rsidR="00BA4864" w:rsidRPr="00653859" w:rsidRDefault="00BA4864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Характе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ися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епе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зяйств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мен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зяй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но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ре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м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ю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ую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явивш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век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М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прош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т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волюции</w:t>
      </w:r>
      <w:r w:rsidR="001021EC" w:rsidRPr="00653859">
        <w:rPr>
          <w:rFonts w:ascii="Times New Roman" w:hAnsi="Times New Roman"/>
          <w:color w:val="000000"/>
          <w:sz w:val="28"/>
          <w:szCs w:val="28"/>
        </w:rPr>
        <w:t>:</w:t>
      </w:r>
    </w:p>
    <w:p w:rsidR="005E4BB0" w:rsidRPr="00653859" w:rsidRDefault="005E4BB0" w:rsidP="001B5289">
      <w:pPr>
        <w:numPr>
          <w:ilvl w:val="0"/>
          <w:numId w:val="1"/>
        </w:numPr>
        <w:tabs>
          <w:tab w:val="clear" w:pos="36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514604081"/>
      <w:bookmarkStart w:id="4" w:name="_Toc514604315"/>
      <w:r w:rsidRPr="00653859">
        <w:rPr>
          <w:rFonts w:ascii="Times New Roman" w:hAnsi="Times New Roman"/>
          <w:color w:val="000000"/>
          <w:sz w:val="28"/>
          <w:szCs w:val="28"/>
        </w:rPr>
        <w:t>«Золо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ндарт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ижс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а</w:t>
      </w:r>
      <w:bookmarkEnd w:id="3"/>
      <w:bookmarkEnd w:id="4"/>
    </w:p>
    <w:p w:rsidR="005E4BB0" w:rsidRPr="00653859" w:rsidRDefault="005E4BB0" w:rsidP="001B5289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Бреттон-Вудс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ксиров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</w:p>
    <w:p w:rsidR="005E4BB0" w:rsidRPr="00653859" w:rsidRDefault="005E4BB0" w:rsidP="001B5289">
      <w:pPr>
        <w:numPr>
          <w:ilvl w:val="0"/>
          <w:numId w:val="1"/>
        </w:numPr>
        <w:tabs>
          <w:tab w:val="left" w:pos="709"/>
          <w:tab w:val="num" w:pos="106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Ямайс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ва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Ц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: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1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сстано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шир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б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и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2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ано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внове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ксиров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3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дач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одей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е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удностя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е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тор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зировала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ед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ципах:</w:t>
      </w:r>
    </w:p>
    <w:p w:rsidR="005E4BB0" w:rsidRPr="00653859" w:rsidRDefault="005E4BB0" w:rsidP="001B5289">
      <w:pPr>
        <w:numPr>
          <w:ilvl w:val="0"/>
          <w:numId w:val="2"/>
        </w:numPr>
        <w:tabs>
          <w:tab w:val="clear" w:pos="360"/>
          <w:tab w:val="num" w:pos="106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Установле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верд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-участниц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у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;</w:t>
      </w:r>
    </w:p>
    <w:p w:rsidR="005E4BB0" w:rsidRPr="00653859" w:rsidRDefault="005E4BB0" w:rsidP="001B5289">
      <w:pPr>
        <w:numPr>
          <w:ilvl w:val="0"/>
          <w:numId w:val="2"/>
        </w:numPr>
        <w:tabs>
          <w:tab w:val="clear" w:pos="360"/>
          <w:tab w:val="num" w:pos="106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у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ксиров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у;</w:t>
      </w:r>
    </w:p>
    <w:p w:rsidR="005E4BB0" w:rsidRPr="00653859" w:rsidRDefault="005E4BB0" w:rsidP="001B5289">
      <w:pPr>
        <w:numPr>
          <w:ilvl w:val="0"/>
          <w:numId w:val="2"/>
        </w:numPr>
        <w:tabs>
          <w:tab w:val="clear" w:pos="360"/>
          <w:tab w:val="num" w:pos="106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Центр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ив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у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мк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+/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%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мощ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венций;</w:t>
      </w:r>
    </w:p>
    <w:p w:rsidR="005E4BB0" w:rsidRPr="00653859" w:rsidRDefault="005E4BB0" w:rsidP="001B5289">
      <w:pPr>
        <w:numPr>
          <w:ilvl w:val="0"/>
          <w:numId w:val="2"/>
        </w:numPr>
        <w:tabs>
          <w:tab w:val="clear" w:pos="360"/>
          <w:tab w:val="num" w:pos="106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Измен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вальв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вальвации;</w:t>
      </w:r>
    </w:p>
    <w:p w:rsidR="005E4BB0" w:rsidRPr="00653859" w:rsidRDefault="005E4BB0" w:rsidP="001B5289">
      <w:pPr>
        <w:numPr>
          <w:ilvl w:val="0"/>
          <w:numId w:val="2"/>
        </w:numPr>
        <w:tabs>
          <w:tab w:val="clear" w:pos="360"/>
          <w:tab w:val="num" w:pos="1069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рганизацио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ве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БРР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остав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ры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фиц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таби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о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люде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-чле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цип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С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и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  <w:lang w:val="en-US"/>
        </w:rPr>
        <w:t>[1</w:t>
      </w:r>
      <w:r w:rsidR="001B5289" w:rsidRPr="0065385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с.65</w:t>
      </w:r>
      <w:r w:rsidR="005C6956" w:rsidRPr="00653859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ерех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иб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олага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ей: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1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авни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мп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фля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лич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х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2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авновеши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ов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шир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ост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зависи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утрен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дель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ль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ами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дел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номочи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«безуслов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квидность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ус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щ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аж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-участник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партам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ми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г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ните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ход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лючению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е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овремен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общ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достат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квид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реб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полнен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цен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реб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ме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ус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ми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пис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предел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-чле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порцион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личи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в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м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уска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Фон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уск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м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б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«уполномоч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ржателей»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м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-член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чат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рж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ш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правля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имаем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ьшинств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ющие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ле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д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банк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.п.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еющ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ициа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тус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ржател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гу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мер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ца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опре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мысл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ло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имост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о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мен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эффици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сче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сштаб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измерений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вот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хо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хо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аже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[8]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уг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государств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гну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: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обрет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уе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ры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фиц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око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4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а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к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га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должен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чите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м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вращ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пу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ла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ч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куп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нсив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капли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а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имуществе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з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мышле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о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значителен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Ро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авн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т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кромно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лич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я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ити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мен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л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з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оворок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лад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бсо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емлемостью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ив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вивалент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поставл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егул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ль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В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партам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лекти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днациональ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но-платеж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коль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ореч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огик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национа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зяйств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е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[2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с.46]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Функцион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ма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оречиво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жида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а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веде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ва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ни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ш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ично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чи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нообраз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риан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йств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-участниц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уп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мк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жи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ис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ктику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ите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а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ма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ль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еб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а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Ш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ясн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оречи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Ш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ансионист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ск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трикти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ки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очисл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бле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еба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об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е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зы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ы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во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ходящ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уппиров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ойчи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ватьс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взир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блем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никающ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е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в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таби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ма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Э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ствен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региональную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имул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с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грации.</w:t>
      </w:r>
    </w:p>
    <w:p w:rsidR="005E4BB0" w:rsidRPr="00653859" w:rsidRDefault="005E4BB0" w:rsidP="001B5289">
      <w:pPr>
        <w:pStyle w:val="2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3859">
        <w:rPr>
          <w:color w:val="000000"/>
          <w:sz w:val="28"/>
          <w:szCs w:val="28"/>
        </w:rPr>
        <w:t>Существовани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Европейск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алют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истемы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являетс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д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из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собенносте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овременных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алютных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тношений.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Н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заимную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торговлю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тран-членов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ЕВС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приходитс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т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55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до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70%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т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их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нешнеторгового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борота.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Решением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т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13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март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1979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г.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был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оздан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Европейска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алютна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истем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(ЕВС)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едующие:</w:t>
      </w:r>
    </w:p>
    <w:p w:rsidR="005E4BB0" w:rsidRPr="00653859" w:rsidRDefault="005E4BB0" w:rsidP="001B528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грации;</w:t>
      </w:r>
    </w:p>
    <w:p w:rsidR="005E4BB0" w:rsidRPr="00653859" w:rsidRDefault="005E4BB0" w:rsidP="001B528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Созд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н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е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ове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ма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а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аро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ндарт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сутств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трудня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-член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е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бщ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ла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грам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х:</w:t>
      </w:r>
    </w:p>
    <w:p w:rsidR="005E4BB0" w:rsidRPr="00653859" w:rsidRDefault="005E4BB0" w:rsidP="001B528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град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«Общ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ок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ан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ара:</w:t>
      </w:r>
    </w:p>
    <w:p w:rsidR="005E4BB0" w:rsidRPr="00653859" w:rsidRDefault="005E4BB0" w:rsidP="001B528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Сблиз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-участниц.</w:t>
      </w:r>
    </w:p>
    <w:p w:rsidR="005E4BB0" w:rsidRPr="00653859" w:rsidRDefault="005E4BB0" w:rsidP="001B5289">
      <w:pPr>
        <w:pStyle w:val="2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3859">
        <w:rPr>
          <w:color w:val="000000"/>
          <w:sz w:val="28"/>
          <w:szCs w:val="28"/>
        </w:rPr>
        <w:t>Выполнени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этих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задач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пособствовало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бы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построению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европейск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алют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рганизации,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пособ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тражать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пекулятивны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атаки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рынка,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такж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держивать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колебани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международ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алют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истемы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(особенно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изменени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доллара).</w:t>
      </w:r>
      <w:r w:rsidR="001B5289" w:rsidRPr="00653859">
        <w:rPr>
          <w:color w:val="000000"/>
          <w:sz w:val="28"/>
          <w:szCs w:val="28"/>
        </w:rPr>
        <w:t xml:space="preserve"> </w:t>
      </w:r>
      <w:r w:rsidR="005C6956" w:rsidRPr="00653859">
        <w:rPr>
          <w:color w:val="000000"/>
          <w:sz w:val="28"/>
          <w:szCs w:val="28"/>
        </w:rPr>
        <w:t>[4</w:t>
      </w:r>
      <w:r w:rsidR="001B5289" w:rsidRPr="00653859">
        <w:rPr>
          <w:color w:val="000000"/>
          <w:sz w:val="28"/>
          <w:szCs w:val="28"/>
        </w:rPr>
        <w:t xml:space="preserve"> </w:t>
      </w:r>
      <w:r w:rsidR="005C6956" w:rsidRPr="00653859">
        <w:rPr>
          <w:color w:val="000000"/>
          <w:sz w:val="28"/>
          <w:szCs w:val="28"/>
        </w:rPr>
        <w:t>с.57]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региональная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ан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онирова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мк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грации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енно-правов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«Общ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а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имул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грацио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ссов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Актив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ле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льг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юксембург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ерма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ранц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дерланд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рланд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а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ртугал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еция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сист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Ямайской)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падноевропе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грацио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лек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ци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личающие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ма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021EC" w:rsidRPr="00653859">
        <w:rPr>
          <w:rFonts w:ascii="Times New Roman" w:hAnsi="Times New Roman"/>
          <w:color w:val="000000"/>
          <w:sz w:val="28"/>
          <w:szCs w:val="28"/>
        </w:rPr>
        <w:t>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1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зировала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м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е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им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яла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то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рзи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ключаю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2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рзи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ис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де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окуп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П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-член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оборо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аткосроч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и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2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лич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ма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юридичес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репивш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монетизац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-первы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ми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ич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-вторы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мест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дин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ици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ФВС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-третьи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иентиру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оч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но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д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ми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3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ж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мест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в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«европе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меи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ановл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ел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еба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+/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,25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)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ме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ме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ннел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ива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исывающ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мес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еб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е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бщ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ходя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н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уппировку.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4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государств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аль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ул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ль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ры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фиц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чет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венцие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[6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с.77]</w:t>
      </w:r>
    </w:p>
    <w:p w:rsidR="005E4BB0" w:rsidRPr="00653859" w:rsidRDefault="005E4BB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Созд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ономерно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ник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з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падноевропе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гр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ак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ч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систе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ыты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ицате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таби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лия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а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Ш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авнитель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исти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во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яв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р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личи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р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люч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ро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обра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е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тери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но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числя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налич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числ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им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то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рзи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бор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ран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ер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м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мит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лачи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н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вки.</w:t>
      </w:r>
    </w:p>
    <w:p w:rsidR="005E4BB0" w:rsidRPr="00653859" w:rsidRDefault="005E4BB0" w:rsidP="001B5289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3859">
        <w:rPr>
          <w:color w:val="000000"/>
          <w:sz w:val="28"/>
          <w:szCs w:val="28"/>
        </w:rPr>
        <w:t>С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заменой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Экю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на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евро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с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ышеперечисленны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принципы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остаютс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в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силе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и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для</w:t>
      </w:r>
      <w:r w:rsidR="001B5289" w:rsidRPr="00653859">
        <w:rPr>
          <w:color w:val="000000"/>
          <w:sz w:val="28"/>
          <w:szCs w:val="28"/>
        </w:rPr>
        <w:t xml:space="preserve"> </w:t>
      </w:r>
      <w:r w:rsidRPr="00653859">
        <w:rPr>
          <w:color w:val="000000"/>
          <w:sz w:val="28"/>
          <w:szCs w:val="28"/>
        </w:rPr>
        <w:t>евро.</w:t>
      </w:r>
    </w:p>
    <w:p w:rsidR="000D294B" w:rsidRPr="00653859" w:rsidRDefault="001021EC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алю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т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—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ц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единиц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выражен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единиц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друг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драгоц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металла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ц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94B" w:rsidRPr="00653859">
        <w:rPr>
          <w:rFonts w:ascii="Times New Roman" w:hAnsi="Times New Roman"/>
          <w:color w:val="000000"/>
          <w:sz w:val="28"/>
          <w:szCs w:val="28"/>
        </w:rPr>
        <w:t>бумагах.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оня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«обм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а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истико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уемость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епен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уем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зыв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бод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уемо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идент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резидент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меня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ие-либ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елок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конвертируемо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йству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онодате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ановл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ч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ич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уе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ит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йству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ламент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котор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котор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ник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б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ир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онодате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ре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достаточн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вер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цен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о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з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уем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—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особ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бод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ив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т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ах.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вертиров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еж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итет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а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ч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ког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пад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итетом.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Фиксац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глас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ите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гарантированн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держа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ы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говор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епе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итель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анавли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ици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т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етные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уляр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бликующие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юллетенях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ициа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б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анавлив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ль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чет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ход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ход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юдже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о-расче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ганизаци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аждана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логообло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хгалтер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ета.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Фикс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зыв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ко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я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лич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ям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т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косвенную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к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ям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—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жившая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азы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ич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-измерител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ходящего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уе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т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косвенная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ж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лич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уе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ходящее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-измерител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р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ет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зыв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осс-курсо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к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ник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я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г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ям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л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клады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аточ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ставите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ям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к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ом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г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лич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д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ям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иров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осс-кур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к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лич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личин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блюд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овн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ксиру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: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•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авц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у);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•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упате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уп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у).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личаютс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коль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де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матри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был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з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ржу.</w:t>
      </w:r>
    </w:p>
    <w:p w:rsidR="000D294B" w:rsidRPr="00653859" w:rsidRDefault="000D294B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Международ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ицах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жд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онир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п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уг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беж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п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я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уж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сс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и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упнейш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[7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с.43]</w:t>
      </w:r>
    </w:p>
    <w:p w:rsidR="000D1C4D" w:rsidRPr="00653859" w:rsidRDefault="000D1C4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235" w:rsidRPr="00653859" w:rsidRDefault="00FD2235" w:rsidP="001B5289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230010208"/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онные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ы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ропе</w:t>
      </w:r>
      <w:bookmarkEnd w:id="5"/>
    </w:p>
    <w:p w:rsidR="00DC09A6" w:rsidRPr="00653859" w:rsidRDefault="00DC09A6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Нача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ожи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писан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51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ивш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53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ариж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гово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режд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ъедин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г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ЕОУС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57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пис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им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гово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обществ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ЕЭС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ивш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58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д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вало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обще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том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нерг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Евратом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к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им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гово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ъедини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р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руп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ОУС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атом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3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обще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именов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ЕС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рази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змен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зв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выш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епен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ированнос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-участниц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в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п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вала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мка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о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иод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58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68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обще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ходи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6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ранц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РГ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тал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льг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идерланд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юксембург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ьн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п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жд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ника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мене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ожен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шли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личествен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гранич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заимн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ю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жд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а-участниц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щ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храня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циональ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ожен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риф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нош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реть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иод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а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ординац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нутренне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прежд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го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фер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ель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хозяйства)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Поч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дновремен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60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вать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уппиров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ссоциац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ЕАСТ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лавенствующ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л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гра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ранц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ициатор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еликобритания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вонача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ногочисленн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60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ходи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7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Австр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еликобритан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н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рвег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ртугал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вейцар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веция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з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ш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щ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3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Исланд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ихтенштей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инляндия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дна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артне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явля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у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нородным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ни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ром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го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еликобрит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восходи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артнер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мест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зятых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рем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ме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р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центр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ФРГ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ранц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талия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ам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ьн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ме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бсолют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восходства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определи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н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дачн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удьб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тор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уппировки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Втор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п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ожен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а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каза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ам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должитель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68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6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иод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-чле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уппиров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ве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неш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ожен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риф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реть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танови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ровен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во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ожен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риф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жд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вар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зи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редн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рифметиче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циона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вок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ь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ризи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73–1975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ск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тормози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цесс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тановил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79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ействов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алютн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стема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Успех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дел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центр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тяж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аж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метить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ьшин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снача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еликобрит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н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т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ртугал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5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раз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3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переметнулись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з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каза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ам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имуществ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в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уппиров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д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торой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уществу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каза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ьшинств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ник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ртов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лощад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л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/ЕС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Трет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п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7–1992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знаменова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щ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ынка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глас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кт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6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мече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ормирова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ын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пространств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з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нутренн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аниц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тор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еспечива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виж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варов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луг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питал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аждан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иц»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полагало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иквидиров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гранич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ожен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аспорт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нтроль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нифициров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ехниче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ндарт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стем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логообложен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вес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заимн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зна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вате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ертификатов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кольк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иров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жива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ъе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дало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уществи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во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стро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Яр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стиж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0-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ц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гиона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т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асающих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ставания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8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жд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Ш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над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ключе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евероамерикан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глаш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NAFTA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2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соединила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ксика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9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ициатив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встрал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вала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Азиатско-Тихоокеан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трудничество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АТЭС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лена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тор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вонача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2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ысокоразвитых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в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дустриа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Австрал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руней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нада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донез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алайз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Япон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в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еланд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Южн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ре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нгапур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иланд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илиппины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ША)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Четверт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п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т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а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3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должа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р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лавны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стижения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вершивший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002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ход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алюту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евро»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вед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9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глас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енген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нвенци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изов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жима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0-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гово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расшир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сток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ем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с-социалис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сточ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алти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зультат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004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и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з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0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величи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ис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ник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уппиров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5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лен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ТЭ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д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сширялось: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7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стоя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1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а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ключ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ю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спектив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зможе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ят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п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т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тор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усматрива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дач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циональны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авительства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дгосударствен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ститута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нов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номочий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знача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верш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сударствен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в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Соединен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тат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»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явлени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енден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явля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нач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днациона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правл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Сове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ей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мисси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арламен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.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лав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блем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явля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руднос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ормиров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зи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ношени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ам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лавн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еополитическ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перник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Ш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особен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яр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явило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рем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торж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Ш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р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002):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нтиненталь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епен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иливаю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ритик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тенз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мери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л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миров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цейского»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еликобрит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та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верд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ник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ША.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[3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с.58]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Ч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са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двинула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л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спошлин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яда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000-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та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етыр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Лихтенштей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вейцар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сланд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рвегия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тор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емя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лить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г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вейцар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2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рвег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4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води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ференду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л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тивни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шаг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держ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бед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иш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больш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весом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ож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мневатьс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кор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ность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лье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Помим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отмирающего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ие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л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ноевропей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ип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нилюкс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Бельги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идерланды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юксембург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евер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ве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кандинавии)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Ког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уществова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циалистиче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агерь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приня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пыт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ъедини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ей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гулирующе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еятельнос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циалис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49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ве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заимопомощ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СЭВ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ледуе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зн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в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левоен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о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ередивш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явл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вонача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ва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изац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циалис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сточ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з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ш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онгол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1962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уб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1972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ьетна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1978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равнив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и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а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л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иров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спорта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ходи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80-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тор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сте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ле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став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ЭС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ереж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ледующ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АСТ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вор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а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вающих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дна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и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неш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влекательны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нны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крыва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ерьез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ро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социалистической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этом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60–1970-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зитив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тенциа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т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казал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счерпа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льнейш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варообор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сточ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СС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руг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епен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нижаться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о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оборот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сти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Распад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1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казал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ези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вет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паганд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ированнос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циона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циалис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целостнос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ыдержа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спыт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ременем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мим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ис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акторов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лав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чи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спа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чины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з-з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тор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ункционирую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ьшин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руппирово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треть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ира»: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ремен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л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пу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циализма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ьшин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стиг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ысо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д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дустриаль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релост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тор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полагае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ормирова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нутренн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имул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циалистиче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сточ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спользов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имулиров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т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новн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че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атериаль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мощ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СС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астност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ерез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авк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ешев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равн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ировы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ценами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ырья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г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авитель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СС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пытало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вес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лат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варо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ловны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аль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иров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цена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ловия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лабевш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икта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вш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вет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ателлит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поч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казать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ЭВ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н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2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бствен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Центральноевропей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глаш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CEFTA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гово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тупле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С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0–2000-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дежд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а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сточ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вроп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каза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кончате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хороненным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в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ловия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котор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зможнос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вит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храня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ношения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ежд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вши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спубликам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ССР.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Перв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пыт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советск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странств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в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жизнеспособ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зависим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сударст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СНГ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ъединивши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2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сударст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с-совет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спублик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ром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алти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3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оскв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НГ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пис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гово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ормиров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ыноч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нова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ди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странства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дна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г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4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ыл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дприня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пыт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й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актическ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ействия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он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ови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-участниц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включа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ю)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чи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ждевременным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ног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ст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агают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НГ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000-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ыполняе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лав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ие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ункци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удач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т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ы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влия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ног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стоятельство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т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о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пытали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га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тяж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пада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ившего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ч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а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НГ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нц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0-х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огд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еоблад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стро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кажд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а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ебя»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ча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ъем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л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агоприят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слов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спериментов.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[5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с.87]</w:t>
      </w:r>
    </w:p>
    <w:p w:rsidR="00DC09A6" w:rsidRPr="00653859" w:rsidRDefault="00DC09A6" w:rsidP="001B5289">
      <w:pPr>
        <w:pStyle w:val="a6"/>
        <w:ind w:firstLine="709"/>
        <w:rPr>
          <w:color w:val="000000"/>
        </w:rPr>
      </w:pPr>
      <w:r w:rsidRPr="00653859">
        <w:rPr>
          <w:color w:val="000000"/>
        </w:rPr>
        <w:t>Следующ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ыт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йско-белорусс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ношения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лизк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нош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лорусс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мею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льк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ую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нову: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з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совет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сударст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лорусс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ибольше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епен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мпатизируе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6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лорусс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писа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гово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ва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обществ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уверен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спублик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1999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говор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н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сударств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елоруссии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днациональ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рган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правления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к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йд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ледовате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упене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аж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о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обод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рговли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раз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ступи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здани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а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забега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перед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казалос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лишк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лодотворны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нени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ног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спертов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юзн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судар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осси</w:t>
      </w:r>
      <w:r w:rsidR="005C6956"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Белоруссии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существует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</w:rPr>
        <w:t>в</w:t>
      </w:r>
      <w:r w:rsidRPr="00653859">
        <w:rPr>
          <w:color w:val="000000"/>
        </w:rPr>
        <w:t>перв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год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21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5C6956" w:rsidRPr="00653859">
        <w:rPr>
          <w:color w:val="000000"/>
        </w:rPr>
        <w:t>ек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кор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умаге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че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еальн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жизни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ыжива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нцип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озможно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обходим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вес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д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чную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снову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–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й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ледовательн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пропущенные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упен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и.</w:t>
      </w:r>
    </w:p>
    <w:p w:rsidR="00DC09A6" w:rsidRPr="00653859" w:rsidRDefault="00DC09A6" w:rsidP="001B5289">
      <w:pPr>
        <w:pStyle w:val="a6"/>
        <w:ind w:firstLine="709"/>
        <w:rPr>
          <w:color w:val="000000"/>
          <w:lang w:val="en-US"/>
        </w:rPr>
      </w:pPr>
      <w:r w:rsidRPr="00653859">
        <w:rPr>
          <w:color w:val="000000"/>
        </w:rPr>
        <w:t>Таки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бразо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стсоветск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м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странств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ействую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акто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итяже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прежд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сего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интересованнос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в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ынка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быт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оваров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алоконкурент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Западе)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так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факто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талкиван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(экономическо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еравенств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частников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азличи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литически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стем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емлени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збавить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«гегемонизма»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круп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ильных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тран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еориентировать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ол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ерспективны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миров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рынок).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иш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удуще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окажет,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буду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оставшие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ветской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пох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нтеграционн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вяз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продолж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тмирать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ил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удастс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айти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новые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опоры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для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экономического</w:t>
      </w:r>
      <w:r w:rsidR="001B5289" w:rsidRPr="00653859">
        <w:rPr>
          <w:color w:val="000000"/>
        </w:rPr>
        <w:t xml:space="preserve"> </w:t>
      </w:r>
      <w:r w:rsidRPr="00653859">
        <w:rPr>
          <w:color w:val="000000"/>
        </w:rPr>
        <w:t>сотрудничества.</w:t>
      </w:r>
      <w:r w:rsidR="001B5289" w:rsidRPr="00653859">
        <w:rPr>
          <w:color w:val="000000"/>
        </w:rPr>
        <w:t xml:space="preserve"> </w:t>
      </w:r>
      <w:r w:rsidR="005C6956" w:rsidRPr="00653859">
        <w:rPr>
          <w:color w:val="000000"/>
          <w:lang w:val="en-US"/>
        </w:rPr>
        <w:t>[2</w:t>
      </w:r>
      <w:r w:rsidR="001B5289" w:rsidRPr="00653859">
        <w:rPr>
          <w:color w:val="000000"/>
          <w:lang w:val="en-US"/>
        </w:rPr>
        <w:t xml:space="preserve"> </w:t>
      </w:r>
      <w:r w:rsidR="005C6956" w:rsidRPr="00653859">
        <w:rPr>
          <w:color w:val="000000"/>
        </w:rPr>
        <w:t>с.89</w:t>
      </w:r>
      <w:r w:rsidR="005C6956" w:rsidRPr="00653859">
        <w:rPr>
          <w:color w:val="000000"/>
          <w:lang w:val="en-US"/>
        </w:rPr>
        <w:t>]</w:t>
      </w:r>
    </w:p>
    <w:p w:rsidR="00DD4FD9" w:rsidRPr="00653859" w:rsidRDefault="00DD4FD9" w:rsidP="001B5289">
      <w:pPr>
        <w:pStyle w:val="a6"/>
        <w:ind w:firstLine="709"/>
        <w:rPr>
          <w:color w:val="000000"/>
        </w:rPr>
      </w:pPr>
    </w:p>
    <w:p w:rsidR="007C4596" w:rsidRPr="00653859" w:rsidRDefault="007C4596" w:rsidP="001B5289">
      <w:pPr>
        <w:pStyle w:val="1"/>
        <w:keepNext w:val="0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230010209"/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говле</w:t>
      </w:r>
      <w:bookmarkEnd w:id="6"/>
    </w:p>
    <w:p w:rsidR="00BA4864" w:rsidRPr="00653859" w:rsidRDefault="00BA4864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Toc96413297"/>
      <w:r w:rsidRPr="00653859">
        <w:rPr>
          <w:rFonts w:ascii="Times New Roman" w:hAnsi="Times New Roman"/>
          <w:color w:val="000000"/>
          <w:sz w:val="28"/>
          <w:szCs w:val="28"/>
        </w:rPr>
        <w:t>Соврем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оя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еб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х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ципиаль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оя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сн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вяза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ше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бл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и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кор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ъ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овн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из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иентирова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лек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.</w:t>
      </w:r>
      <w:bookmarkEnd w:id="7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Toc96413298"/>
      <w:r w:rsidRPr="00653859">
        <w:rPr>
          <w:rFonts w:ascii="Times New Roman" w:hAnsi="Times New Roman"/>
          <w:color w:val="000000"/>
          <w:sz w:val="28"/>
          <w:szCs w:val="28"/>
        </w:rPr>
        <w:t>Всемир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шир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вы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кор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х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изис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оя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сход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глуб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зяй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упп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орит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д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ижн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рубежь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работ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изац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еч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ульта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CF7256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в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овен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ня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с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б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нга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ующ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енциал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с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е.</w:t>
      </w:r>
      <w:bookmarkEnd w:id="8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_Toc96413299"/>
      <w:r w:rsidRPr="00653859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дел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у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знач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ст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ащи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оро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особство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нн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множ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ил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фе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рдин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виг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орота.</w:t>
      </w:r>
      <w:bookmarkEnd w:id="9"/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[6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956" w:rsidRPr="00653859">
        <w:rPr>
          <w:rFonts w:ascii="Times New Roman" w:hAnsi="Times New Roman"/>
          <w:color w:val="000000"/>
          <w:sz w:val="28"/>
          <w:szCs w:val="28"/>
        </w:rPr>
        <w:t>с.23]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_Toc96413300"/>
      <w:r w:rsidRPr="00653859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тыр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иях.</w:t>
      </w:r>
      <w:bookmarkEnd w:id="10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Toc96413301"/>
      <w:r w:rsidRPr="00653859">
        <w:rPr>
          <w:rFonts w:ascii="Times New Roman" w:hAnsi="Times New Roman"/>
          <w:color w:val="000000"/>
          <w:sz w:val="28"/>
          <w:szCs w:val="28"/>
        </w:rPr>
        <w:t>Перв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агоприя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фе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ис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лекса.</w:t>
      </w:r>
      <w:bookmarkEnd w:id="11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Toc96413302"/>
      <w:r w:rsidRPr="00653859">
        <w:rPr>
          <w:rFonts w:ascii="Times New Roman" w:hAnsi="Times New Roman"/>
          <w:color w:val="000000"/>
          <w:sz w:val="28"/>
          <w:szCs w:val="28"/>
        </w:rPr>
        <w:t>Втор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кур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ите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ью:</w:t>
      </w:r>
      <w:bookmarkEnd w:id="12"/>
    </w:p>
    <w:p w:rsidR="001F400F" w:rsidRPr="00653859" w:rsidRDefault="001F400F" w:rsidP="001B5289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_Toc96413303"/>
      <w:r w:rsidRPr="00653859">
        <w:rPr>
          <w:rFonts w:ascii="Times New Roman" w:hAnsi="Times New Roman"/>
          <w:color w:val="000000"/>
          <w:sz w:val="28"/>
          <w:szCs w:val="28"/>
        </w:rPr>
        <w:t>модерн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шир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ппара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;</w:t>
      </w:r>
      <w:bookmarkEnd w:id="13"/>
    </w:p>
    <w:p w:rsidR="001F400F" w:rsidRPr="00653859" w:rsidRDefault="001F400F" w:rsidP="001B5289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Toc96413304"/>
      <w:r w:rsidRPr="00653859">
        <w:rPr>
          <w:rFonts w:ascii="Times New Roman" w:hAnsi="Times New Roman"/>
          <w:color w:val="000000"/>
          <w:sz w:val="28"/>
          <w:szCs w:val="28"/>
        </w:rPr>
        <w:t>сбалансирова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реб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де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е;</w:t>
      </w:r>
      <w:bookmarkEnd w:id="14"/>
    </w:p>
    <w:p w:rsidR="001F400F" w:rsidRPr="00653859" w:rsidRDefault="001F400F" w:rsidP="001B5289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_Toc96413305"/>
      <w:r w:rsidRPr="00653859">
        <w:rPr>
          <w:rFonts w:ascii="Times New Roman" w:hAnsi="Times New Roman"/>
          <w:color w:val="000000"/>
          <w:sz w:val="28"/>
          <w:szCs w:val="28"/>
        </w:rPr>
        <w:t>исклю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и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эффекти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фе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а;</w:t>
      </w:r>
      <w:bookmarkEnd w:id="15"/>
    </w:p>
    <w:p w:rsidR="001F400F" w:rsidRPr="00653859" w:rsidRDefault="001F400F" w:rsidP="001B5289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Toc96413306"/>
      <w:r w:rsidRPr="00653859">
        <w:rPr>
          <w:rFonts w:ascii="Times New Roman" w:hAnsi="Times New Roman"/>
          <w:color w:val="000000"/>
          <w:sz w:val="28"/>
          <w:szCs w:val="28"/>
        </w:rPr>
        <w:t>обогащ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ссортим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о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реб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ребительс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е;</w:t>
      </w:r>
      <w:bookmarkEnd w:id="16"/>
    </w:p>
    <w:p w:rsidR="001F400F" w:rsidRPr="00653859" w:rsidRDefault="001F400F" w:rsidP="001B5289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_Toc96413307"/>
      <w:r w:rsidRPr="00653859">
        <w:rPr>
          <w:rFonts w:ascii="Times New Roman" w:hAnsi="Times New Roman"/>
          <w:color w:val="000000"/>
          <w:sz w:val="28"/>
          <w:szCs w:val="28"/>
        </w:rPr>
        <w:t>рацион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род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ур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bookmarkEnd w:id="17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_Toc96413308"/>
      <w:r w:rsidRPr="00653859">
        <w:rPr>
          <w:rFonts w:ascii="Times New Roman" w:hAnsi="Times New Roman"/>
          <w:color w:val="000000"/>
          <w:sz w:val="28"/>
          <w:szCs w:val="28"/>
        </w:rPr>
        <w:t>Треть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имул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: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ня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нико-эконом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овн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е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ебова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куренции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вели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урсов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дей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кор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де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слей.</w:t>
      </w:r>
      <w:bookmarkEnd w:id="18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_Toc96413309"/>
      <w:r w:rsidRPr="00653859">
        <w:rPr>
          <w:rFonts w:ascii="Times New Roman" w:hAnsi="Times New Roman"/>
          <w:color w:val="000000"/>
          <w:sz w:val="28"/>
          <w:szCs w:val="28"/>
        </w:rPr>
        <w:t>Четверт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орите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еограф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и.</w:t>
      </w:r>
      <w:bookmarkEnd w:id="19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_Toc96413310"/>
      <w:r w:rsidRPr="00653859">
        <w:rPr>
          <w:rFonts w:ascii="Times New Roman" w:hAnsi="Times New Roman"/>
          <w:color w:val="000000"/>
          <w:sz w:val="28"/>
          <w:szCs w:val="28"/>
        </w:rPr>
        <w:t>Преобраз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ход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лемен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оч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он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во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би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со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ив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кро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кроуров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зыв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зяйств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бъек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особ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ст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к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утрен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сс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тов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шитель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йствия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вле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вы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но-ден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монополизацию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мостояте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ителе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ульта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водим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форм.</w:t>
      </w:r>
      <w:bookmarkEnd w:id="20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Toc96413311"/>
      <w:r w:rsidRPr="00653859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изова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этапно.</w:t>
      </w:r>
      <w:bookmarkEnd w:id="21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_Toc96413312"/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креп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ствен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итер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имул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ивность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экспортер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действу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о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тив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клик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мен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рос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действо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нал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быта.</w:t>
      </w:r>
      <w:bookmarkEnd w:id="22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_Toc96413313"/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яж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олж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ссив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чин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х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н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и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итерие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це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ив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я.</w:t>
      </w:r>
      <w:bookmarkEnd w:id="23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_Toc96413314"/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тор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ксималь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имул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епе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деляем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с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ац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дер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грам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овреме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хран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и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bookmarkEnd w:id="24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_Toc96413315"/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еть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изов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едующ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ия:</w:t>
      </w:r>
      <w:bookmarkEnd w:id="25"/>
    </w:p>
    <w:p w:rsidR="001F400F" w:rsidRPr="00653859" w:rsidRDefault="001F400F" w:rsidP="001B5289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" w:name="_Toc96413316"/>
      <w:r w:rsidRPr="00653859">
        <w:rPr>
          <w:rFonts w:ascii="Times New Roman" w:hAnsi="Times New Roman"/>
          <w:color w:val="000000"/>
          <w:sz w:val="28"/>
          <w:szCs w:val="28"/>
        </w:rPr>
        <w:t>расшир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роприят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с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ации;</w:t>
      </w:r>
      <w:bookmarkEnd w:id="26"/>
    </w:p>
    <w:p w:rsidR="001F400F" w:rsidRPr="00653859" w:rsidRDefault="001F400F" w:rsidP="001B5289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_Toc96413317"/>
      <w:r w:rsidRPr="00653859">
        <w:rPr>
          <w:rFonts w:ascii="Times New Roman" w:hAnsi="Times New Roman"/>
          <w:color w:val="000000"/>
          <w:sz w:val="28"/>
          <w:szCs w:val="28"/>
        </w:rPr>
        <w:t>исклю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мощ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и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эффекти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фе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ече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а;</w:t>
      </w:r>
      <w:bookmarkEnd w:id="27"/>
    </w:p>
    <w:p w:rsidR="001F400F" w:rsidRPr="00653859" w:rsidRDefault="001F400F" w:rsidP="001B5289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_Toc96413318"/>
      <w:r w:rsidRPr="00653859">
        <w:rPr>
          <w:rFonts w:ascii="Times New Roman" w:hAnsi="Times New Roman"/>
          <w:color w:val="000000"/>
          <w:sz w:val="28"/>
          <w:szCs w:val="28"/>
        </w:rPr>
        <w:t>продол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йств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имул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и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.</w:t>
      </w:r>
      <w:bookmarkEnd w:id="28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" w:name="_Toc96413319"/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чин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т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действ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де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уд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лекс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епе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ход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лективно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оритетно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слей.</w:t>
      </w:r>
      <w:bookmarkEnd w:id="29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_Toc96413320"/>
      <w:r w:rsidRPr="00653859">
        <w:rPr>
          <w:rFonts w:ascii="Times New Roman" w:hAnsi="Times New Roman"/>
          <w:color w:val="000000"/>
          <w:sz w:val="28"/>
          <w:szCs w:val="28"/>
        </w:rPr>
        <w:t>Дан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ерши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кры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.</w:t>
      </w:r>
      <w:bookmarkEnd w:id="30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" w:name="_Toc96413321"/>
      <w:r w:rsidRPr="00653859">
        <w:rPr>
          <w:rFonts w:ascii="Times New Roman" w:hAnsi="Times New Roman"/>
          <w:color w:val="000000"/>
          <w:sz w:val="28"/>
          <w:szCs w:val="28"/>
        </w:rPr>
        <w:t>Четверт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ователь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ение.</w:t>
      </w:r>
      <w:bookmarkEnd w:id="31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2" w:name="_Toc96413322"/>
      <w:r w:rsidRPr="00653859">
        <w:rPr>
          <w:rFonts w:ascii="Times New Roman" w:hAnsi="Times New Roman"/>
          <w:color w:val="000000"/>
          <w:sz w:val="28"/>
          <w:szCs w:val="28"/>
        </w:rPr>
        <w:t>Доминан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кры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шир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укц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тери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ще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с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ци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олн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дач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вы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он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ход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ч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с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оя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лки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куренц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ах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агодар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ук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утристран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овреме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реш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курирующ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порциях</w:t>
      </w:r>
      <w:bookmarkEnd w:id="32"/>
      <w:r w:rsidRPr="00653859">
        <w:rPr>
          <w:rFonts w:ascii="Times New Roman" w:hAnsi="Times New Roman"/>
          <w:color w:val="000000"/>
          <w:sz w:val="28"/>
          <w:szCs w:val="28"/>
        </w:rPr>
        <w:t>.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3" w:name="_Toc96413323"/>
      <w:r w:rsidRPr="00653859">
        <w:rPr>
          <w:rFonts w:ascii="Times New Roman" w:hAnsi="Times New Roman"/>
          <w:color w:val="000000"/>
          <w:sz w:val="28"/>
          <w:szCs w:val="28"/>
        </w:rPr>
        <w:t>Экспор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твер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п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ся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ирован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ющ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ниц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ребност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с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сок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ктичес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рье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бл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ро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рье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а.</w:t>
      </w:r>
      <w:bookmarkEnd w:id="33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_Toc96413324"/>
      <w:r w:rsidRPr="00653859">
        <w:rPr>
          <w:rFonts w:ascii="Times New Roman" w:hAnsi="Times New Roman"/>
          <w:color w:val="000000"/>
          <w:sz w:val="28"/>
          <w:szCs w:val="28"/>
        </w:rPr>
        <w:t>Ве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ход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вращ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ижайш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щ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у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ржа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гресси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оро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ч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ици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е.</w:t>
      </w:r>
      <w:bookmarkEnd w:id="34"/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_Toc96413325"/>
      <w:r w:rsidRPr="00653859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беж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ульта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дик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ршенств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лек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зяйств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бъект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нимающих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изнес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ивающ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укц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тери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ще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завис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ственности.</w:t>
      </w:r>
      <w:bookmarkEnd w:id="35"/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[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с.76</w:t>
      </w:r>
      <w:r w:rsidR="009B1BD7" w:rsidRPr="00653859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ж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я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торго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полит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след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отнести</w:t>
      </w:r>
      <w:r w:rsidRPr="00653859">
        <w:rPr>
          <w:rFonts w:ascii="Times New Roman" w:hAnsi="Times New Roman"/>
          <w:color w:val="000000"/>
          <w:sz w:val="28"/>
          <w:szCs w:val="28"/>
        </w:rPr>
        <w:t>:</w:t>
      </w:r>
    </w:p>
    <w:p w:rsidR="001F400F" w:rsidRPr="00653859" w:rsidRDefault="001F400F" w:rsidP="001B528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целенаправл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действ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строй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;</w:t>
      </w:r>
    </w:p>
    <w:p w:rsidR="001F400F" w:rsidRPr="00653859" w:rsidRDefault="001F400F" w:rsidP="001B528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измен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сут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ац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говорно-прав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ий;</w:t>
      </w:r>
    </w:p>
    <w:p w:rsidR="001F400F" w:rsidRPr="00653859" w:rsidRDefault="001F400F" w:rsidP="001B528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опас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.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новл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лия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сходя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виг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в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черед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чите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вы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де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ук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рабатываю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мышленност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шинострое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р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иентирова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фе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уг;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ыя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енаправл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во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и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спекти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но-страх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ш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ующ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центрац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ил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репл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оч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пех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бр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чет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учно-техн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глубле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опер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рубеж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тнерами;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и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агоприя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жи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экономически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тнера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ня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юб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скриминацио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допущ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об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де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гр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ня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рье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публик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вш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т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юза);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уп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ши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орудова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нолог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формац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нер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ырье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урс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обаль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анспорт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муникация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е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ер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мети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де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чен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ж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ыгр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продуман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политическа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ф</w:t>
      </w:r>
      <w:r w:rsidRPr="00653859">
        <w:rPr>
          <w:rFonts w:ascii="Times New Roman" w:hAnsi="Times New Roman"/>
          <w:color w:val="000000"/>
          <w:sz w:val="28"/>
          <w:szCs w:val="28"/>
        </w:rPr>
        <w:t>инансов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ен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с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ви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уг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и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со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епен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нопо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рынк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ер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щищ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екционистски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р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руб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)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мес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ого-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ен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держ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е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насе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жизне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важ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чение;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олгосроч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егулир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-финанс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бл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ганизациями-кредитора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ик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;</w:t>
      </w:r>
    </w:p>
    <w:p w:rsidR="001F400F" w:rsidRPr="00653859" w:rsidRDefault="001F400F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Созд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и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щи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экономиче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ес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ршенствова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я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е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шир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ог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мож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ол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о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</w:t>
      </w:r>
      <w:r w:rsidR="0088326E" w:rsidRPr="00653859">
        <w:rPr>
          <w:rFonts w:ascii="Times New Roman" w:hAnsi="Times New Roman"/>
          <w:color w:val="000000"/>
          <w:sz w:val="28"/>
          <w:szCs w:val="28"/>
        </w:rPr>
        <w:t>ешнеэконом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26E" w:rsidRPr="00653859">
        <w:rPr>
          <w:rFonts w:ascii="Times New Roman" w:hAnsi="Times New Roman"/>
          <w:color w:val="000000"/>
          <w:sz w:val="28"/>
          <w:szCs w:val="28"/>
        </w:rPr>
        <w:t>деятельност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  <w:lang w:val="en-US"/>
        </w:rPr>
        <w:t>[2</w:t>
      </w:r>
      <w:r w:rsidR="001B5289" w:rsidRPr="0065385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с.97</w:t>
      </w:r>
      <w:r w:rsidR="009B1BD7" w:rsidRPr="00653859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88326E" w:rsidRPr="00653859" w:rsidRDefault="0088326E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D7D" w:rsidRPr="00653859" w:rsidRDefault="00166D7D" w:rsidP="001B5289">
      <w:pPr>
        <w:pStyle w:val="1"/>
        <w:keepNext w:val="0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6" w:name="_Toc230010210"/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и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го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га</w:t>
      </w:r>
      <w:r w:rsidR="001B5289"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Ф</w:t>
      </w:r>
      <w:bookmarkEnd w:id="36"/>
    </w:p>
    <w:p w:rsidR="00BA4864" w:rsidRPr="00653859" w:rsidRDefault="00BA4864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давн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е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точни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ры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должен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ита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йм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пер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ижайш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ще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ключ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бя: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ожитель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ль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кущ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и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ш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я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несроч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спективу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ив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юдже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тав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динстве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уп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точни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га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служи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а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гати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нден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намик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уч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хранятс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язатель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кто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-прежне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астат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пряже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ен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удност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-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тр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фиц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с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руб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йм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гу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обнови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г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каз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верд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мер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твержд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ь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читыв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язательствам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иску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па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тов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туацию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г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воз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д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йм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й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воз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ч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г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б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ч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да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и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ажнейши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реализова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кращ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то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т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ис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ени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всемест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зыв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чинам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имер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аничен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можност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ут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ест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ительств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соки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и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искам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я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особ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клон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лог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им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лег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лег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то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ществу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шеперечисл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чи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циально-экономичес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табильность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с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во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"серые"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"чер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хемы"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н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ы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возвра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учк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ванс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кти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акт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та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ром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лег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вез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ег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олж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актичес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во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служив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оро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уг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г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метила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нденц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вра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коль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ч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бы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чите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ьшую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пад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лега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в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т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рн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лож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у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арант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ж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арант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спрепят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патри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никнов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благоприя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туац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бл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люч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йча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чен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уд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егализо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ньг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уктур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онодате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ганизацио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легча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во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тно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адоксаль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туац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рожд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изнес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циализирующего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х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воз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арантирова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опасности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Задач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ви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оя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-первы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кры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т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-вторы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направ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вез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т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ю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сстанов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вер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о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ор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велич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утрен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копле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тр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бходим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оретичес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дач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в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и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дминистрати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о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тока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полн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жесточе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онодательств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ституцион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менен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агоприят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ицион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лимат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ерв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дминистрати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нда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х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лег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во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ни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возвра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учк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ктив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ванс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ла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ышен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а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рруп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можн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че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р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фшор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а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ы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азывае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ктичес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б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черпа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99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997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льнейш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ручи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аек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ис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пол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ш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значите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фек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гати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резмер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дминистрати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чаг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астать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рн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ств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оти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вед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худш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ицио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лима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енн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ил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то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очтительне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крепл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вер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ключ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бя: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балансирован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юджета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луч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лог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ло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дминистрирования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деж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нков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щи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о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оров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зрач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чет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рганизаций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ме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виг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рьб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ступност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ррупц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к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луч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кура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деб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истемы;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ог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люд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дер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он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Ф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кращ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бирате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вилег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ро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с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ластей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Рассмотр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имер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ожитель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ль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аз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говоримс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иф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сь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близительна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ключ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б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ерт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цен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"челночного"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ходящего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мож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ет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твер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ом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г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лан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авля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то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стр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ел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м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ц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м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че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эт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тисти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у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актическ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упл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лю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ручк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[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с.59]</w:t>
      </w:r>
    </w:p>
    <w:p w:rsidR="00274167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е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т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ям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ртфе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иц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вл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уп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оставле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а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валю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тверждат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текш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и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лучшени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вести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ту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ай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дленно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враща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охот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5-20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планированного)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олотовалют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зерв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ч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та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менен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с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авни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нвар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ябр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к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низились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Иностра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лич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ум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ремен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сче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мер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50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дна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ле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глас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зн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р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бан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ССР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ильны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еди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ва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бля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вод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бля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К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угах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этому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рн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казат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де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50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м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должен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ко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3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коль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тупл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иж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луб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-кредито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гласила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исан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70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90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должен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ик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аль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оч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им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5-7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</w:t>
      </w:r>
    </w:p>
    <w:p w:rsidR="00BF636D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Больш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б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бин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мес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нгольс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ьетнамс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40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мим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каз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ж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щ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5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фрикан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общ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ступ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служива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казы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ан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й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с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енно-политиче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арактер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нятно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б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фиоп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ьмеш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эт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вра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ч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надеж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читы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лучш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ствен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ходитс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[7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с.43]</w:t>
      </w:r>
    </w:p>
    <w:p w:rsidR="0088326E" w:rsidRPr="00653859" w:rsidRDefault="00BF636D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ыв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стоящ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ержа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финансиров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структур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ва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йм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га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ры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ис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роч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ксиму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юд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ходи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ара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коль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груз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2-1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держит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тивн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деж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полнять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ход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а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юджет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тавить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акто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тежеспособ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тают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едовате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уж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гово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бе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ца.</w:t>
      </w:r>
    </w:p>
    <w:p w:rsidR="001B5289" w:rsidRPr="00653859" w:rsidRDefault="001B5289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289" w:rsidRPr="00653859" w:rsidRDefault="001B5289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C01" w:rsidRPr="00653859" w:rsidRDefault="001B5289" w:rsidP="001B5289">
      <w:pPr>
        <w:spacing w:line="360" w:lineRule="auto"/>
        <w:ind w:left="360" w:firstLine="34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br w:type="page"/>
      </w:r>
      <w:r w:rsidRPr="00653859">
        <w:rPr>
          <w:rFonts w:ascii="Times New Roman" w:hAnsi="Times New Roman"/>
          <w:b/>
          <w:color w:val="000000"/>
          <w:sz w:val="28"/>
          <w:szCs w:val="28"/>
        </w:rPr>
        <w:t>5.Торговые отношения РФ со странами Восточной Европы</w:t>
      </w:r>
    </w:p>
    <w:p w:rsidR="00BA4864" w:rsidRPr="00653859" w:rsidRDefault="00BA4864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к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дер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сточ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ош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щутим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ити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двиги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оказатель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тмосфе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сторонн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отнош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жеств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ск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60-ле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бе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ли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ече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йн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вак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х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ублич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сказыва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кану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юбилей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ктив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цен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тор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ч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бе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нтигитлеров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алиц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мет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шающ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кла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т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р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рм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гр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з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ерм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вобожд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ашист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рабощени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ух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ва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мя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вободите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вш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ет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юз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инс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хоронения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мятник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ш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юбилей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роприяти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мес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ску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ш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котор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нима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пыт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каж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ков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тор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ров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йн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вне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нтироссий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текст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одоб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па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ссониров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ити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поль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твержден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треч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.В.Пути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ш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.Квасьневс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нвар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народ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жеств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уча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60-ле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вобожд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цист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цлагер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ушвиц-Биркена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гну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ополагающ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говорен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ектр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сторонн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ух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брососедств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стандарт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ханиз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действия: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ководст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нистр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остра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ункционир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ит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те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поль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мк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сматри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люче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прос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отнош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Откры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иц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ие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.В.Пути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р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писа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мест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кларация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ределяющ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гистраль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сторонн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спектив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структив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ст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ковод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виж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же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крепл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ю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Пырванова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Укрепл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адицио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жеств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алог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вак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особствова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фициаль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вра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авляющ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уль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румынс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я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д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писа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ю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гово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жеств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треч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.В.Пути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мы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.Бэсес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хо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ч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вра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изирова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ак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лич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ласт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ковод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вод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ователь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ух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гматизм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ч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и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вра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мьер-минист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.Дюрчан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писа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зов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гла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воливш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обнови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бо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ующ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правительств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исс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в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намик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уч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тановившие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х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вер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выгод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лич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ластях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ит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быв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зиден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х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.Клау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ноябр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.Пароубек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писа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правительствен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глаш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ческ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мышленн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учно-техничес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ма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)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Динамич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ва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о-экономи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упп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тог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варооборо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шел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корд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авн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ыдущ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ом: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ш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8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прирос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9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авн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4,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(+23%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х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3,7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(+16,8%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вак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ыш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(+11%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,9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(+3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%)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мын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,3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+15,6%)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зитив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гну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ч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нергоносител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авляем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агодар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велич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мпорт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л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ходило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3-14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ргов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ис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5-17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рез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екачив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40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спор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ав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а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30%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фти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ллерг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шир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сут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изне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питал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ват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ст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а-тр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уп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ред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обр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сточ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бственност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оим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оч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ценк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0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лрд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л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ав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з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пливно-энергетиче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расл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таллург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ж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уристическ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изне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анспорт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[6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</w:rPr>
        <w:t>с.41]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Так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пример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Лукойл”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обре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ущ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ск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фтя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а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Нефтох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ргас”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Рус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люминий”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ладе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жоритар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ке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ц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мын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линозем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мп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Цемтрад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А”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рм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аствую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апешт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трополите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беди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ндер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ват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вац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ерато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анзит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фтепровод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ш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ят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Шкода-ядер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шиностроение”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Шкода-сталь”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Э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Варна”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Русе”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мон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ер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Э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Пакш”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ла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дви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нологиче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ж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ло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ер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ру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ратисла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иклотро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стигнут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нципиальн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говорен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ишкольц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Венгрия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чебно-производствен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ентр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аз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нотехнологий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о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чередь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мет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изиров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ынк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дпис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уп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ракт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ГУП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Уралвагонзавод”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ш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р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АЛТА-Брно”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оительст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од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тил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ыт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ход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скв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ер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рм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“Будагеп-Будалюкс”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словац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графиче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ове-на-Дону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котор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выгод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но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в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енно-техническ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монт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дернизац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ен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хни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(советского)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одств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ходящей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оружен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рми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тавк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реме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зц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оружений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цес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ближ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приниматель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уг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поль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болгар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изнес-совет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динивш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ду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ставите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ел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л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следн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рем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нергичне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работа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ольк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авительствен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ламентски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ж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нал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ш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.ч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ров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аждан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еств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р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3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рт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оя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седа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у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алог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щественност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"Росс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ша"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динивш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ставител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ллектуаль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ли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ву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Активизирую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лодежн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уден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ы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блюд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стущ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е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зобновл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сско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зыку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пех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ш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и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скв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едел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стива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ш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ы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з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х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з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ш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ск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еврал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крыл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з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ер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а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зо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нгр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ктябр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стояли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н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у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ьш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руп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екто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риод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оябр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ю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5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нача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ршав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те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ск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широкомасштаб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ыставк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"Моск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ршав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рша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осква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1900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–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0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"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тора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сторон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дставил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гат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о-поль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вяз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XX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еке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ажну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л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т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н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изв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ыгр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ны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юн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2004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ору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авян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ультур.</w:t>
      </w:r>
    </w:p>
    <w:p w:rsidR="00BD3F10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Несмотр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веден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изово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жим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л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ездо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раждан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блюд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уристиче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мено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собен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олгар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ех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ловак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умыние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в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действ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дио-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елевизио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мпа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формацион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гентств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нигоиздатель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фир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читель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величивш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ираж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исл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именова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ечатаем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итературны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оизведени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йских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сточноевропейск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второв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с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пособству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учшем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накомств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жизнь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руга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множе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онтакто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ежд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людьми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зданию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лагоприят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тмосфер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отношения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.</w:t>
      </w:r>
    </w:p>
    <w:p w:rsidR="00723DB3" w:rsidRPr="00653859" w:rsidRDefault="00BD3F10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859">
        <w:rPr>
          <w:rFonts w:ascii="Times New Roman" w:hAnsi="Times New Roman"/>
          <w:color w:val="000000"/>
          <w:sz w:val="28"/>
          <w:szCs w:val="28"/>
        </w:rPr>
        <w:t>Таки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разом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вместны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силия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удалос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ерну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ношени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ам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егио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будуще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писать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ъединяющей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завтрашнег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ня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егодн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ранах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ЦВ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блюдает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ес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и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как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у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табиль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утрен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бстановко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инамичн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азвивающей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экономико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актив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овектор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нешне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литикой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реоблад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ясн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онимани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что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лгосрочны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нтересам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государств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осточной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Европы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твечает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партнерское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добрососедско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взаимодейств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с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Россией,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опирающееся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на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многовековы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исторические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/>
          <w:color w:val="000000"/>
          <w:sz w:val="28"/>
          <w:szCs w:val="28"/>
        </w:rPr>
        <w:t>традиции.</w:t>
      </w:r>
      <w:r w:rsidR="001B5289" w:rsidRPr="00653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  <w:lang w:val="en-US"/>
        </w:rPr>
        <w:t>[3</w:t>
      </w:r>
      <w:r w:rsidR="001B5289" w:rsidRPr="0065385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B1BD7" w:rsidRPr="00653859">
        <w:rPr>
          <w:rFonts w:ascii="Times New Roman" w:hAnsi="Times New Roman"/>
          <w:color w:val="000000"/>
          <w:sz w:val="28"/>
          <w:szCs w:val="28"/>
          <w:lang w:val="en-US"/>
        </w:rPr>
        <w:t>c.61]</w:t>
      </w:r>
    </w:p>
    <w:p w:rsidR="001B5289" w:rsidRPr="00653859" w:rsidRDefault="001B5289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289" w:rsidRPr="00653859" w:rsidRDefault="001B5289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DB3" w:rsidRPr="00653859" w:rsidRDefault="00723DB3" w:rsidP="001B5289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385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37" w:name="_Toc122324155"/>
      <w:bookmarkStart w:id="38" w:name="_Toc230010212"/>
      <w:r w:rsidRPr="00653859">
        <w:rPr>
          <w:rFonts w:ascii="Times New Roman" w:hAnsi="Times New Roman" w:cs="Times New Roman"/>
          <w:b/>
          <w:color w:val="000000"/>
          <w:sz w:val="28"/>
          <w:szCs w:val="28"/>
        </w:rPr>
        <w:t>Список</w:t>
      </w:r>
      <w:r w:rsidR="001B5289" w:rsidRPr="0065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3859">
        <w:rPr>
          <w:rFonts w:ascii="Times New Roman" w:hAnsi="Times New Roman" w:cs="Times New Roman"/>
          <w:b/>
          <w:color w:val="000000"/>
          <w:sz w:val="28"/>
          <w:szCs w:val="28"/>
        </w:rPr>
        <w:t>литературы</w:t>
      </w:r>
      <w:bookmarkEnd w:id="37"/>
      <w:bookmarkEnd w:id="38"/>
    </w:p>
    <w:p w:rsidR="00723DB3" w:rsidRPr="00653859" w:rsidRDefault="00723DB3" w:rsidP="001B528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Е.Ф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Авдокушин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еждународны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чески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отношения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Учебно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пособие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6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зд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переработ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доп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–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нфра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–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5.</w:t>
      </w: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Ломакин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В.К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ировая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ка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Учебник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ЮНИТИ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6.</w:t>
      </w: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Мировая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ка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тенденции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90-х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годов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Под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редакцией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.С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Королева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Наука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3.</w:t>
      </w: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Международны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чески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отношения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/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Под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ред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.П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Фиминского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–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Юристь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7.</w:t>
      </w: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Нухович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.С.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Смитиенко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Б.М.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скиндиров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А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ировая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ка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на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рубеж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XX-XXI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веков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нфра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–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8.</w:t>
      </w: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Стрыгин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А.В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ировая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ка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Учебник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: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замен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8.</w:t>
      </w:r>
    </w:p>
    <w:p w:rsidR="00723DB3" w:rsidRPr="00653859" w:rsidRDefault="00723DB3" w:rsidP="001B5289">
      <w:pPr>
        <w:pStyle w:val="11"/>
        <w:widowControl/>
        <w:numPr>
          <w:ilvl w:val="0"/>
          <w:numId w:val="15"/>
        </w:numPr>
        <w:shd w:val="clear" w:color="auto" w:fill="auto"/>
        <w:autoSpaceDE/>
        <w:autoSpaceDN/>
        <w:adjustRightInd/>
        <w:spacing w:before="0"/>
        <w:ind w:left="0" w:firstLine="0"/>
        <w:rPr>
          <w:b w:val="0"/>
          <w:color w:val="000000"/>
          <w:sz w:val="28"/>
          <w:szCs w:val="28"/>
        </w:rPr>
      </w:pPr>
      <w:r w:rsidRPr="00653859">
        <w:rPr>
          <w:b w:val="0"/>
          <w:color w:val="000000"/>
          <w:sz w:val="28"/>
          <w:szCs w:val="28"/>
        </w:rPr>
        <w:t>Фишер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С.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Дорнбуш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Р.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Шмалензи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Р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Экономика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Перевод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с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английского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Общая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редакция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и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предисловие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Сапова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Г.Г.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М.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Дело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ЛТД,</w:t>
      </w:r>
      <w:r w:rsidR="001B5289" w:rsidRPr="00653859">
        <w:rPr>
          <w:b w:val="0"/>
          <w:color w:val="000000"/>
          <w:sz w:val="28"/>
          <w:szCs w:val="28"/>
        </w:rPr>
        <w:t xml:space="preserve"> </w:t>
      </w:r>
      <w:r w:rsidRPr="00653859">
        <w:rPr>
          <w:b w:val="0"/>
          <w:color w:val="000000"/>
          <w:sz w:val="28"/>
          <w:szCs w:val="28"/>
        </w:rPr>
        <w:t>2007.</w:t>
      </w:r>
      <w:bookmarkStart w:id="39" w:name="_GoBack"/>
      <w:bookmarkEnd w:id="39"/>
    </w:p>
    <w:sectPr w:rsidR="00723DB3" w:rsidRPr="00653859" w:rsidSect="001B5289">
      <w:footerReference w:type="even" r:id="rId8"/>
      <w:footerReference w:type="default" r:id="rId9"/>
      <w:pgSz w:w="11907" w:h="16840" w:code="9"/>
      <w:pgMar w:top="1134" w:right="850" w:bottom="1134" w:left="1701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59" w:rsidRDefault="006538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653859" w:rsidRDefault="006538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B3" w:rsidRDefault="00723DB3" w:rsidP="00A60D45">
    <w:pPr>
      <w:pStyle w:val="ab"/>
      <w:framePr w:wrap="around" w:vAnchor="text" w:hAnchor="margin" w:xAlign="right" w:y="1"/>
      <w:rPr>
        <w:rStyle w:val="ad"/>
      </w:rPr>
    </w:pPr>
  </w:p>
  <w:p w:rsidR="00723DB3" w:rsidRDefault="00723DB3" w:rsidP="006E2B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B3" w:rsidRDefault="00723DB3" w:rsidP="006E2BC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59" w:rsidRDefault="006538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653859" w:rsidRDefault="006538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C26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210AC9"/>
    <w:multiLevelType w:val="hybridMultilevel"/>
    <w:tmpl w:val="DFA67D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A030AF"/>
    <w:multiLevelType w:val="hybridMultilevel"/>
    <w:tmpl w:val="B43CF9B8"/>
    <w:lvl w:ilvl="0" w:tplc="7B7CD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777397"/>
    <w:multiLevelType w:val="hybridMultilevel"/>
    <w:tmpl w:val="8A34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5708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CD2057F"/>
    <w:multiLevelType w:val="singleLevel"/>
    <w:tmpl w:val="A5D803D8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  <w:sz w:val="28"/>
        <w:szCs w:val="28"/>
      </w:rPr>
    </w:lvl>
  </w:abstractNum>
  <w:abstractNum w:abstractNumId="6">
    <w:nsid w:val="3DF81FF8"/>
    <w:multiLevelType w:val="singleLevel"/>
    <w:tmpl w:val="33A25A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453C5AE9"/>
    <w:multiLevelType w:val="multilevel"/>
    <w:tmpl w:val="27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0240D"/>
    <w:multiLevelType w:val="hybridMultilevel"/>
    <w:tmpl w:val="293C5498"/>
    <w:lvl w:ilvl="0" w:tplc="7320F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FA416B2"/>
    <w:multiLevelType w:val="singleLevel"/>
    <w:tmpl w:val="CF3EF2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0">
    <w:nsid w:val="57F36093"/>
    <w:multiLevelType w:val="hybridMultilevel"/>
    <w:tmpl w:val="4D9CD560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">
    <w:nsid w:val="59FF5E0D"/>
    <w:multiLevelType w:val="multilevel"/>
    <w:tmpl w:val="27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B7AAB"/>
    <w:multiLevelType w:val="hybridMultilevel"/>
    <w:tmpl w:val="7E7A7BD0"/>
    <w:lvl w:ilvl="0" w:tplc="7B7CD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B16750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727308"/>
    <w:multiLevelType w:val="hybridMultilevel"/>
    <w:tmpl w:val="AFDE79D4"/>
    <w:lvl w:ilvl="0" w:tplc="7B7CD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097632"/>
    <w:multiLevelType w:val="multilevel"/>
    <w:tmpl w:val="97562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BB0"/>
    <w:rsid w:val="00047DBE"/>
    <w:rsid w:val="00087E11"/>
    <w:rsid w:val="000D1C4D"/>
    <w:rsid w:val="000D294B"/>
    <w:rsid w:val="001021EC"/>
    <w:rsid w:val="00166D7D"/>
    <w:rsid w:val="001A4275"/>
    <w:rsid w:val="001B5289"/>
    <w:rsid w:val="001F3236"/>
    <w:rsid w:val="001F400F"/>
    <w:rsid w:val="002525F3"/>
    <w:rsid w:val="00274167"/>
    <w:rsid w:val="00387BFB"/>
    <w:rsid w:val="0039779C"/>
    <w:rsid w:val="00397ED6"/>
    <w:rsid w:val="003B00EF"/>
    <w:rsid w:val="00420526"/>
    <w:rsid w:val="00432CA5"/>
    <w:rsid w:val="005059E8"/>
    <w:rsid w:val="00506C58"/>
    <w:rsid w:val="00596085"/>
    <w:rsid w:val="005C6956"/>
    <w:rsid w:val="005E4BB0"/>
    <w:rsid w:val="00653859"/>
    <w:rsid w:val="00695B10"/>
    <w:rsid w:val="006E1259"/>
    <w:rsid w:val="006E2BCA"/>
    <w:rsid w:val="0071141F"/>
    <w:rsid w:val="00723DB3"/>
    <w:rsid w:val="007C4596"/>
    <w:rsid w:val="0088326E"/>
    <w:rsid w:val="0097462F"/>
    <w:rsid w:val="009B1BD7"/>
    <w:rsid w:val="00A1308B"/>
    <w:rsid w:val="00A211FD"/>
    <w:rsid w:val="00A57C01"/>
    <w:rsid w:val="00A60D45"/>
    <w:rsid w:val="00AB1200"/>
    <w:rsid w:val="00B43A32"/>
    <w:rsid w:val="00BA16F0"/>
    <w:rsid w:val="00BA4864"/>
    <w:rsid w:val="00BD3F10"/>
    <w:rsid w:val="00BE5D37"/>
    <w:rsid w:val="00BF636D"/>
    <w:rsid w:val="00C74A77"/>
    <w:rsid w:val="00CF7256"/>
    <w:rsid w:val="00D1488C"/>
    <w:rsid w:val="00D56476"/>
    <w:rsid w:val="00DC09A6"/>
    <w:rsid w:val="00DD4FD9"/>
    <w:rsid w:val="00E1354F"/>
    <w:rsid w:val="00E20895"/>
    <w:rsid w:val="00F9500A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DD571B7-8782-4A18-88EB-B80A0E9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3DB3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uiPriority w:val="9"/>
    <w:qFormat/>
    <w:rsid w:val="002525F3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29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59E8"/>
    <w:pPr>
      <w:widowControl w:val="0"/>
      <w:autoSpaceDE w:val="0"/>
      <w:autoSpaceDN w:val="0"/>
      <w:adjustRightInd w:val="0"/>
      <w:spacing w:before="240" w:after="60" w:line="440" w:lineRule="auto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54F"/>
    <w:pPr>
      <w:widowControl w:val="0"/>
      <w:autoSpaceDE w:val="0"/>
      <w:autoSpaceDN w:val="0"/>
      <w:adjustRightInd w:val="0"/>
      <w:spacing w:before="240" w:after="60" w:line="440" w:lineRule="auto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1354F"/>
    <w:pPr>
      <w:widowControl w:val="0"/>
      <w:autoSpaceDE w:val="0"/>
      <w:autoSpaceDN w:val="0"/>
      <w:adjustRightInd w:val="0"/>
      <w:spacing w:before="240" w:after="60" w:line="440" w:lineRule="auto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4BB0"/>
    <w:rPr>
      <w:rFonts w:ascii="Arial" w:hAnsi="Arial" w:cs="Arial"/>
      <w:b/>
      <w:bCs/>
      <w:color w:val="000000"/>
      <w:spacing w:val="-6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5059E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5059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1354F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locked/>
    <w:rsid w:val="00E1354F"/>
    <w:rPr>
      <w:rFonts w:ascii="Cambria" w:hAnsi="Cambria" w:cs="Times New Roman"/>
      <w:sz w:val="22"/>
      <w:szCs w:val="22"/>
    </w:rPr>
  </w:style>
  <w:style w:type="paragraph" w:customStyle="1" w:styleId="11">
    <w:name w:val="Стиль1"/>
    <w:basedOn w:val="a"/>
    <w:rsid w:val="00D1488C"/>
    <w:pPr>
      <w:widowControl w:val="0"/>
      <w:shd w:val="clear" w:color="auto" w:fill="FFFFFF"/>
      <w:autoSpaceDE w:val="0"/>
      <w:autoSpaceDN w:val="0"/>
      <w:adjustRightInd w:val="0"/>
      <w:spacing w:before="43" w:line="360" w:lineRule="auto"/>
      <w:ind w:left="28" w:firstLine="720"/>
      <w:jc w:val="both"/>
    </w:pPr>
    <w:rPr>
      <w:rFonts w:ascii="Times New Roman" w:hAnsi="Times New Roman"/>
      <w:b/>
      <w:bCs/>
      <w:sz w:val="24"/>
    </w:rPr>
  </w:style>
  <w:style w:type="paragraph" w:customStyle="1" w:styleId="111">
    <w:name w:val="Загол111"/>
    <w:basedOn w:val="1"/>
    <w:autoRedefine/>
    <w:rsid w:val="002525F3"/>
    <w:pPr>
      <w:jc w:val="center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rsid w:val="004205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E4BB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locked/>
    <w:rPr>
      <w:rFonts w:cs="Times New Roman"/>
      <w:sz w:val="16"/>
      <w:szCs w:val="16"/>
    </w:rPr>
  </w:style>
  <w:style w:type="character" w:styleId="a3">
    <w:name w:val="footnote reference"/>
    <w:uiPriority w:val="99"/>
    <w:semiHidden/>
    <w:rsid w:val="005E4BB0"/>
    <w:rPr>
      <w:rFonts w:cs="Times New Roman"/>
      <w:sz w:val="20"/>
      <w:vertAlign w:val="superscript"/>
    </w:rPr>
  </w:style>
  <w:style w:type="character" w:styleId="a4">
    <w:name w:val="Hyperlink"/>
    <w:uiPriority w:val="99"/>
    <w:rsid w:val="000D294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D29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ctoggle">
    <w:name w:val="toctoggle"/>
    <w:rsid w:val="000D294B"/>
    <w:rPr>
      <w:rFonts w:cs="Times New Roman"/>
    </w:rPr>
  </w:style>
  <w:style w:type="character" w:customStyle="1" w:styleId="tocnumber">
    <w:name w:val="tocnumber"/>
    <w:rsid w:val="000D294B"/>
    <w:rPr>
      <w:rFonts w:cs="Times New Roman"/>
    </w:rPr>
  </w:style>
  <w:style w:type="character" w:customStyle="1" w:styleId="toctext">
    <w:name w:val="toctext"/>
    <w:rsid w:val="000D294B"/>
    <w:rPr>
      <w:rFonts w:cs="Times New Roman"/>
    </w:rPr>
  </w:style>
  <w:style w:type="character" w:customStyle="1" w:styleId="editsection">
    <w:name w:val="editsection"/>
    <w:rsid w:val="000D294B"/>
    <w:rPr>
      <w:rFonts w:cs="Times New Roman"/>
    </w:rPr>
  </w:style>
  <w:style w:type="character" w:customStyle="1" w:styleId="mw-headline">
    <w:name w:val="mw-headline"/>
    <w:rsid w:val="000D294B"/>
    <w:rPr>
      <w:rFonts w:cs="Times New Roman"/>
    </w:rPr>
  </w:style>
  <w:style w:type="paragraph" w:customStyle="1" w:styleId="a6">
    <w:name w:val="Курсовик"/>
    <w:basedOn w:val="a"/>
    <w:rsid w:val="00DC09A6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</w:rPr>
  </w:style>
  <w:style w:type="paragraph" w:styleId="a7">
    <w:name w:val="footnote text"/>
    <w:basedOn w:val="a"/>
    <w:link w:val="a8"/>
    <w:autoRedefine/>
    <w:uiPriority w:val="99"/>
    <w:semiHidden/>
    <w:rsid w:val="00DC09A6"/>
    <w:pPr>
      <w:tabs>
        <w:tab w:val="left" w:pos="851"/>
      </w:tabs>
    </w:pPr>
    <w:rPr>
      <w:rFonts w:ascii="Times New Roman" w:hAnsi="Times New Roman"/>
      <w:lang w:val="uk-UA"/>
    </w:rPr>
  </w:style>
  <w:style w:type="character" w:customStyle="1" w:styleId="a8">
    <w:name w:val="Текст виноски Знак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F400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E2BC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Нижній колонтитул Знак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6E2BCA"/>
    <w:rPr>
      <w:rFonts w:cs="Times New Roman"/>
    </w:rPr>
  </w:style>
  <w:style w:type="paragraph" w:styleId="12">
    <w:name w:val="toc 1"/>
    <w:basedOn w:val="a"/>
    <w:next w:val="a"/>
    <w:autoRedefine/>
    <w:uiPriority w:val="39"/>
    <w:semiHidden/>
    <w:rsid w:val="00F9500A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1B528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Верхній колонтитул Знак"/>
    <w:link w:val="ae"/>
    <w:uiPriority w:val="99"/>
    <w:locked/>
    <w:rsid w:val="001B528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932-9BAD-41B3-B342-8245F16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5</Words>
  <Characters>4386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лютная система современного мирового хозяйства</vt:lpstr>
    </vt:vector>
  </TitlesOfParts>
  <Company>HOME</Company>
  <LinksUpToDate>false</LinksUpToDate>
  <CharactersWithSpaces>5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ютная система современного мирового хозяйства</dc:title>
  <dc:subject/>
  <dc:creator>HOME</dc:creator>
  <cp:keywords/>
  <dc:description/>
  <cp:lastModifiedBy>Irina</cp:lastModifiedBy>
  <cp:revision>2</cp:revision>
  <dcterms:created xsi:type="dcterms:W3CDTF">2014-08-10T11:06:00Z</dcterms:created>
  <dcterms:modified xsi:type="dcterms:W3CDTF">2014-08-10T11:06:00Z</dcterms:modified>
</cp:coreProperties>
</file>